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9B798" w14:textId="77777777" w:rsidR="007903BE" w:rsidRPr="00407A81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407A81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7DE4F7A4" w14:textId="77777777" w:rsidR="008F7FB8" w:rsidRPr="00407A81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407A81">
        <w:rPr>
          <w:rFonts w:ascii="Arial" w:hAnsi="Arial" w:cs="Arial"/>
          <w:b/>
          <w:sz w:val="24"/>
          <w:u w:val="single"/>
        </w:rPr>
        <w:t xml:space="preserve">MÚSICA </w:t>
      </w:r>
      <w:r w:rsidR="00402429" w:rsidRPr="00407A81">
        <w:rPr>
          <w:rFonts w:ascii="Arial" w:hAnsi="Arial" w:cs="Arial"/>
          <w:b/>
          <w:sz w:val="24"/>
          <w:u w:val="single"/>
        </w:rPr>
        <w:t>7M</w:t>
      </w:r>
      <w:r w:rsidR="00E362D6" w:rsidRPr="00407A81">
        <w:rPr>
          <w:rFonts w:ascii="Arial" w:hAnsi="Arial" w:cs="Arial"/>
          <w:b/>
          <w:sz w:val="24"/>
          <w:u w:val="single"/>
        </w:rPr>
        <w:t>O BÁSICO</w:t>
      </w:r>
    </w:p>
    <w:p w14:paraId="53FD3BF9" w14:textId="77777777" w:rsidR="002155F8" w:rsidRPr="00407A81" w:rsidRDefault="002155F8" w:rsidP="002155F8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407A81">
        <w:rPr>
          <w:rFonts w:ascii="Arial" w:hAnsi="Arial" w:cs="Arial"/>
          <w:b/>
          <w:i/>
          <w:sz w:val="24"/>
          <w:u w:val="single"/>
        </w:rPr>
        <w:t>“</w:t>
      </w:r>
      <w:r w:rsidR="00D21643">
        <w:rPr>
          <w:rFonts w:ascii="Arial" w:hAnsi="Arial" w:cs="Arial"/>
          <w:b/>
          <w:i/>
          <w:sz w:val="24"/>
          <w:u w:val="single"/>
        </w:rPr>
        <w:t>INTERPRETACIÓN MUSICAL</w:t>
      </w:r>
      <w:r w:rsidRPr="00407A81">
        <w:rPr>
          <w:rFonts w:ascii="Arial" w:hAnsi="Arial" w:cs="Arial"/>
          <w:b/>
          <w:i/>
          <w:sz w:val="24"/>
          <w:u w:val="single"/>
        </w:rPr>
        <w:t>”</w:t>
      </w:r>
    </w:p>
    <w:p w14:paraId="34F2A0CA" w14:textId="77777777" w:rsidR="00E83D78" w:rsidRPr="00407A81" w:rsidRDefault="00E83D78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E83D78" w:rsidRPr="00407A81" w14:paraId="334A80B1" w14:textId="77777777" w:rsidTr="00896FB3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3D59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2B1629C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EE5D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C652AA4" w14:textId="77777777" w:rsidR="00E83D78" w:rsidRPr="00407A81" w:rsidRDefault="00E83D78" w:rsidP="00E83D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D302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CA8D043" w14:textId="77777777" w:rsidR="00E83D78" w:rsidRPr="00407A81" w:rsidRDefault="00E83D78" w:rsidP="00436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01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</w:tr>
      <w:tr w:rsidR="00E83D78" w:rsidRPr="00407A81" w14:paraId="1217C25D" w14:textId="77777777" w:rsidTr="00896FB3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7E4C9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750CEBC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83D78" w:rsidRPr="00407A81" w14:paraId="6694F0F7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28E0" w14:textId="77777777" w:rsidR="00E83D78" w:rsidRPr="00407A81" w:rsidRDefault="00E83D78" w:rsidP="0040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407A81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407A81" w:rsidRPr="00407A8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07A8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A36F9" w:rsidRPr="00407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407A81" w:rsidRPr="00407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a una y más voces repertorio diverso, incorporando como apoyo el uso de medios de registro y transmisión.</w:t>
            </w:r>
          </w:p>
        </w:tc>
      </w:tr>
      <w:tr w:rsidR="00E83D78" w:rsidRPr="00407A81" w14:paraId="751FB556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A87" w14:textId="77777777" w:rsidR="00E83D78" w:rsidRPr="00407A81" w:rsidRDefault="00E83D78" w:rsidP="00E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2164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D21643" w:rsidRPr="00407A81" w14:paraId="3153A27A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DAA" w14:textId="77777777" w:rsidR="00D21643" w:rsidRPr="00866A87" w:rsidRDefault="004361E7" w:rsidP="00A7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música a través de la ejecución de una melodía tocada en un instrumento musical creado por el alumno.</w:t>
            </w:r>
          </w:p>
        </w:tc>
      </w:tr>
      <w:tr w:rsidR="00E83D78" w:rsidRPr="00407A81" w14:paraId="6AB2AE13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57D" w14:textId="77777777" w:rsidR="00E83D78" w:rsidRPr="00407A81" w:rsidRDefault="00E83D78" w:rsidP="00D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2164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63CCFDDF" w14:textId="77777777" w:rsidR="00D21643" w:rsidRDefault="00D21643" w:rsidP="00D21643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4A342E3A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4EDE3538" w14:textId="77777777" w:rsidR="00D21643" w:rsidRPr="00866A87" w:rsidRDefault="00B337CA" w:rsidP="00D2164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13AFFA6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2" type="#_x0000_t63" style="position:absolute;margin-left:107.25pt;margin-top:2.3pt;width:333.75pt;height:14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75329047" w14:textId="77777777" w:rsidR="00D21643" w:rsidRPr="00786EBD" w:rsidRDefault="00D21643" w:rsidP="00D21643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instrumento musical.</w:t>
                  </w:r>
                </w:p>
              </w:txbxContent>
            </v:textbox>
          </v:shape>
        </w:pict>
      </w:r>
    </w:p>
    <w:p w14:paraId="3DAC907E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203001E0" w14:textId="77777777" w:rsidR="00D21643" w:rsidRPr="00866A87" w:rsidRDefault="00D21643" w:rsidP="00D21643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 wp14:anchorId="1F6E4458" wp14:editId="6440B0EB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7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4A884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4F81CE5B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41D66362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58AF76C6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5E6C7167" w14:textId="77777777"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14776B5" w14:textId="77777777"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DA19BA7" w14:textId="77777777"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BDD1B5B" w14:textId="77777777" w:rsidR="00D21643" w:rsidRPr="00866A87" w:rsidRDefault="00D21643" w:rsidP="00D21643">
      <w:pPr>
        <w:jc w:val="center"/>
        <w:rPr>
          <w:rFonts w:ascii="Arial" w:hAnsi="Arial" w:cs="Arial"/>
          <w:b/>
          <w:sz w:val="28"/>
          <w:u w:val="single"/>
        </w:rPr>
      </w:pPr>
    </w:p>
    <w:p w14:paraId="5C6F2E30" w14:textId="77777777"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304BCB81" w14:textId="77777777"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66CAF0C6" w14:textId="77777777"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1283BEC3" w14:textId="77777777"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14:paraId="633A08B8" w14:textId="77777777"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446D586E" w14:textId="77777777" w:rsidR="00D21643" w:rsidRPr="008127A0" w:rsidRDefault="00D21643" w:rsidP="00D21643">
      <w:pPr>
        <w:jc w:val="center"/>
        <w:rPr>
          <w:rFonts w:ascii="Arial" w:hAnsi="Arial" w:cs="Arial"/>
          <w:b/>
          <w:sz w:val="28"/>
          <w:u w:val="single"/>
        </w:rPr>
      </w:pPr>
    </w:p>
    <w:p w14:paraId="31E648C8" w14:textId="77777777" w:rsidR="00D21643" w:rsidRPr="008127A0" w:rsidRDefault="00D21643" w:rsidP="00D216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6A82EBCF" w14:textId="77777777" w:rsidR="00D21643" w:rsidRPr="008127A0" w:rsidRDefault="00D21643" w:rsidP="00D216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3B9D4528" w14:textId="77777777" w:rsidR="00D21643" w:rsidRPr="008127A0" w:rsidRDefault="00D21643" w:rsidP="00D2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14:paraId="1B72EB05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22AEF057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2C47050F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3B99E6EB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1A3C9060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207B85E6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3DCC85EC" w14:textId="77777777" w:rsidR="00D21643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6A3A7F81" w14:textId="77777777" w:rsidR="00D21643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613A70B9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1A034286" w14:textId="77777777" w:rsidR="00D21643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0A1BD5F1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68EB280F" w14:textId="77777777" w:rsidR="00014AB0" w:rsidRPr="00866A87" w:rsidRDefault="00014AB0" w:rsidP="00014AB0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14:paraId="206CB96B" w14:textId="77777777" w:rsidR="00014AB0" w:rsidRDefault="00014AB0" w:rsidP="00014AB0">
      <w:pPr>
        <w:spacing w:line="360" w:lineRule="auto"/>
        <w:jc w:val="both"/>
        <w:rPr>
          <w:rFonts w:ascii="Arial" w:hAnsi="Arial" w:cs="Arial"/>
          <w:sz w:val="24"/>
        </w:rPr>
      </w:pPr>
      <w:r w:rsidRPr="00EF459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Para esta semana se les solicitará a los alumnos que practiquen en el piano de cartón la </w:t>
      </w:r>
      <w:r w:rsidRPr="00D47700">
        <w:rPr>
          <w:rFonts w:ascii="Arial" w:hAnsi="Arial" w:cs="Arial"/>
          <w:b/>
          <w:sz w:val="24"/>
        </w:rPr>
        <w:t xml:space="preserve">SEGUNDA PARTE </w:t>
      </w:r>
      <w:r>
        <w:rPr>
          <w:rFonts w:ascii="Arial" w:hAnsi="Arial" w:cs="Arial"/>
          <w:sz w:val="24"/>
        </w:rPr>
        <w:t>de la canción “Mira Niñita” de Los Jaivas.</w:t>
      </w:r>
    </w:p>
    <w:p w14:paraId="0611FBEA" w14:textId="77777777" w:rsidR="005E34EE" w:rsidRDefault="005E34EE" w:rsidP="005E34EE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C61A57">
        <w:rPr>
          <w:rFonts w:ascii="Arial" w:hAnsi="Arial" w:cs="Arial"/>
          <w:b/>
          <w:sz w:val="28"/>
          <w:u w:val="single"/>
        </w:rPr>
        <w:t>Mira Niñita</w:t>
      </w:r>
      <w:r w:rsidRPr="00C61A57">
        <w:rPr>
          <w:rFonts w:ascii="Arial" w:hAnsi="Arial" w:cs="Arial"/>
          <w:b/>
          <w:sz w:val="28"/>
          <w:u w:val="single"/>
        </w:rPr>
        <w:br/>
        <w:t>(Los Jaivas)</w:t>
      </w:r>
    </w:p>
    <w:p w14:paraId="7AFA02C4" w14:textId="77777777" w:rsidR="005E34EE" w:rsidRPr="0023279E" w:rsidRDefault="005E34EE" w:rsidP="005E34EE">
      <w:pPr>
        <w:spacing w:after="0"/>
        <w:rPr>
          <w:rFonts w:ascii="Arial" w:hAnsi="Arial" w:cs="Arial"/>
          <w:i/>
          <w:sz w:val="28"/>
          <w:szCs w:val="20"/>
          <w:shd w:val="clear" w:color="auto" w:fill="FFFFFF"/>
        </w:rPr>
      </w:pPr>
      <w:r w:rsidRPr="0023279E">
        <w:rPr>
          <w:rFonts w:ascii="Arial" w:hAnsi="Arial" w:cs="Arial"/>
          <w:i/>
          <w:sz w:val="28"/>
          <w:szCs w:val="20"/>
          <w:shd w:val="clear" w:color="auto" w:fill="FFFFFF"/>
        </w:rPr>
        <w:t>Mira niñita</w:t>
      </w:r>
    </w:p>
    <w:p w14:paraId="64491356" w14:textId="77777777" w:rsidR="005E34EE" w:rsidRPr="0023279E" w:rsidRDefault="005E34EE" w:rsidP="005E34EE">
      <w:pPr>
        <w:spacing w:after="0"/>
        <w:rPr>
          <w:rFonts w:ascii="Arial" w:hAnsi="Arial" w:cs="Arial"/>
          <w:b/>
          <w:i/>
          <w:sz w:val="28"/>
          <w:szCs w:val="20"/>
          <w:shd w:val="clear" w:color="auto" w:fill="FFFFFF"/>
        </w:rPr>
      </w:pP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la - si - do-re-do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  <w:r w:rsidRPr="0023279E">
        <w:rPr>
          <w:rFonts w:ascii="Arial" w:hAnsi="Arial" w:cs="Arial"/>
          <w:i/>
          <w:sz w:val="28"/>
          <w:szCs w:val="20"/>
          <w:shd w:val="clear" w:color="auto" w:fill="FFFFFF"/>
        </w:rPr>
        <w:t>Te voy a llevar a ver la luna</w:t>
      </w:r>
    </w:p>
    <w:p w14:paraId="6277A714" w14:textId="77777777" w:rsidR="005E34EE" w:rsidRPr="0023279E" w:rsidRDefault="005E34EE" w:rsidP="005E34EE">
      <w:pPr>
        <w:spacing w:after="0"/>
        <w:rPr>
          <w:rFonts w:ascii="Arial" w:hAnsi="Arial" w:cs="Arial"/>
          <w:b/>
          <w:i/>
          <w:sz w:val="28"/>
          <w:szCs w:val="20"/>
          <w:shd w:val="clear" w:color="auto" w:fill="FFFFFF"/>
        </w:rPr>
      </w:pP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si-la-si-do-re-do-si-la-sol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  <w:r w:rsidRPr="0023279E">
        <w:rPr>
          <w:rFonts w:ascii="Arial" w:hAnsi="Arial" w:cs="Arial"/>
          <w:i/>
          <w:sz w:val="28"/>
          <w:szCs w:val="20"/>
          <w:shd w:val="clear" w:color="auto" w:fill="FFFFFF"/>
        </w:rPr>
        <w:t>Brillando en el mar.</w:t>
      </w:r>
    </w:p>
    <w:p w14:paraId="23518621" w14:textId="77777777" w:rsidR="005E34EE" w:rsidRPr="00AD0F52" w:rsidRDefault="00B337CA" w:rsidP="005E34EE">
      <w:pPr>
        <w:spacing w:after="0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noProof/>
          <w:sz w:val="28"/>
          <w:szCs w:val="20"/>
          <w:lang w:eastAsia="es-CL"/>
        </w:rPr>
        <w:pict w14:anchorId="20D0161E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80.8pt;margin-top:165.55pt;width:175.95pt;height:36.45pt;z-index:25166848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3E434C48" w14:textId="77777777" w:rsidR="005E34EE" w:rsidRPr="00DD1FA7" w:rsidRDefault="005E34EE" w:rsidP="005E34EE">
                  <w:pPr>
                    <w:rPr>
                      <w:rFonts w:ascii="Arial" w:hAnsi="Arial" w:cs="Arial"/>
                      <w:b/>
                      <w:sz w:val="28"/>
                      <w:lang w:val="es-ES"/>
                    </w:rPr>
                  </w:pPr>
                  <w:r w:rsidRPr="00DD1FA7">
                    <w:rPr>
                      <w:rFonts w:ascii="Arial" w:hAnsi="Arial" w:cs="Arial"/>
                      <w:b/>
                      <w:sz w:val="28"/>
                      <w:lang w:val="es-ES"/>
                    </w:rPr>
                    <w:t>SEGUNDA PART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0"/>
          <w:lang w:eastAsia="es-CL"/>
        </w:rPr>
        <w:pict w14:anchorId="69ED4234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margin-left:232.2pt;margin-top:39.9pt;width:41.25pt;height:279.75pt;z-index:251667456"/>
        </w:pict>
      </w:r>
      <w:r w:rsidR="005E34EE" w:rsidRPr="006E5F68">
        <w:rPr>
          <w:rFonts w:ascii="Arial" w:hAnsi="Arial" w:cs="Arial"/>
          <w:b/>
          <w:sz w:val="28"/>
          <w:szCs w:val="20"/>
          <w:shd w:val="clear" w:color="auto" w:fill="FFFFFF"/>
        </w:rPr>
        <w:t>la-si-do-si-la-sol (bis)</w:t>
      </w:r>
      <w:r w:rsidR="005E34EE" w:rsidRPr="006E5F68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="005E34EE" w:rsidRPr="006E5F68">
        <w:rPr>
          <w:rFonts w:ascii="Arial" w:hAnsi="Arial" w:cs="Arial"/>
          <w:b/>
          <w:sz w:val="28"/>
          <w:szCs w:val="20"/>
        </w:rPr>
        <w:br/>
      </w:r>
      <w:r w:rsidR="005E34EE"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="005E34EE" w:rsidRPr="006E5F68">
        <w:rPr>
          <w:rFonts w:ascii="Arial" w:hAnsi="Arial" w:cs="Arial"/>
          <w:b/>
          <w:sz w:val="28"/>
          <w:szCs w:val="20"/>
        </w:rPr>
        <w:br/>
      </w:r>
      <w:r w:rsidR="005E34EE"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Ah, fue permanente emoción.</w:t>
      </w:r>
    </w:p>
    <w:p w14:paraId="09936DFE" w14:textId="77777777" w:rsidR="005E34EE" w:rsidRDefault="005E34EE" w:rsidP="005E34EE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</w:t>
      </w:r>
    </w:p>
    <w:p w14:paraId="77EF601E" w14:textId="77777777" w:rsidR="005E34EE" w:rsidRPr="002673C3" w:rsidRDefault="005E34EE" w:rsidP="005E34EE">
      <w:pPr>
        <w:spacing w:after="0"/>
        <w:rPr>
          <w:rFonts w:ascii="Arial" w:hAnsi="Arial" w:cs="Arial"/>
          <w:b/>
          <w:i/>
          <w:sz w:val="28"/>
          <w:szCs w:val="20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Ah, fue permanente emoción</w:t>
      </w:r>
      <w:r w:rsidRPr="002673C3">
        <w:rPr>
          <w:rFonts w:ascii="Arial" w:hAnsi="Arial" w:cs="Arial"/>
          <w:b/>
          <w:i/>
          <w:sz w:val="28"/>
          <w:szCs w:val="20"/>
          <w:shd w:val="clear" w:color="auto" w:fill="FFFFFF"/>
        </w:rPr>
        <w:br/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.</w:t>
      </w:r>
      <w:r w:rsidRPr="006E5F68">
        <w:rPr>
          <w:rFonts w:ascii="Arial" w:hAnsi="Arial" w:cs="Arial"/>
          <w:b/>
          <w:sz w:val="28"/>
          <w:szCs w:val="20"/>
        </w:rPr>
        <w:br/>
      </w:r>
    </w:p>
    <w:p w14:paraId="35475D9A" w14:textId="77777777" w:rsidR="005E34EE" w:rsidRDefault="005E34EE" w:rsidP="005E34EE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Para la hija</w:t>
      </w:r>
      <w:r w:rsidRPr="002673C3">
        <w:rPr>
          <w:rFonts w:ascii="Arial" w:hAnsi="Arial" w:cs="Arial"/>
          <w:b/>
          <w:i/>
          <w:sz w:val="28"/>
          <w:szCs w:val="20"/>
        </w:rPr>
        <w:br/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la-si-do-re-do</w:t>
      </w:r>
    </w:p>
    <w:p w14:paraId="0DDEBCC8" w14:textId="77777777" w:rsidR="005E34EE" w:rsidRDefault="005E34EE" w:rsidP="005E34EE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de un hombre con ojos de cristal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  <w:t>si-la-si-do-re-do</w:t>
      </w:r>
      <w:r>
        <w:rPr>
          <w:rFonts w:ascii="Arial" w:hAnsi="Arial" w:cs="Arial"/>
          <w:b/>
          <w:sz w:val="28"/>
          <w:szCs w:val="20"/>
          <w:shd w:val="clear" w:color="auto" w:fill="FFFFFF"/>
        </w:rPr>
        <w:t>-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si-la-sol</w:t>
      </w:r>
    </w:p>
    <w:p w14:paraId="34FD0459" w14:textId="77777777" w:rsidR="005E34EE" w:rsidRPr="002673C3" w:rsidRDefault="005E34EE" w:rsidP="005E34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y papel sellado en la piel.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  <w:r w:rsidRPr="00E449B5">
        <w:rPr>
          <w:rFonts w:ascii="Arial" w:hAnsi="Arial" w:cs="Arial"/>
          <w:b/>
          <w:sz w:val="28"/>
          <w:szCs w:val="20"/>
          <w:shd w:val="clear" w:color="auto" w:fill="FFFFFF"/>
        </w:rPr>
        <w:t>la-si-do-si-la-sol</w:t>
      </w:r>
      <w:r w:rsidRPr="00E449B5">
        <w:rPr>
          <w:rFonts w:ascii="Arial" w:hAnsi="Arial" w:cs="Arial"/>
          <w:b/>
          <w:sz w:val="28"/>
          <w:szCs w:val="20"/>
        </w:rPr>
        <w:br/>
      </w:r>
      <w:r w:rsidRPr="00E449B5">
        <w:rPr>
          <w:rFonts w:ascii="Arial" w:hAnsi="Arial" w:cs="Arial"/>
          <w:b/>
          <w:sz w:val="28"/>
          <w:szCs w:val="20"/>
        </w:rPr>
        <w:br/>
      </w:r>
      <w:r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Pr="00AD0F52">
        <w:rPr>
          <w:rFonts w:ascii="Arial" w:hAnsi="Arial" w:cs="Arial"/>
          <w:b/>
          <w:sz w:val="28"/>
          <w:szCs w:val="20"/>
          <w:u w:val="single"/>
        </w:rPr>
        <w:br/>
      </w: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Ah, fue permanente emoción.</w:t>
      </w:r>
    </w:p>
    <w:p w14:paraId="699C8CF1" w14:textId="77777777" w:rsidR="005E34EE" w:rsidRDefault="005E34EE" w:rsidP="005E34EE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</w:t>
      </w:r>
    </w:p>
    <w:p w14:paraId="35D7E5C0" w14:textId="77777777" w:rsidR="00014AB0" w:rsidRDefault="005E34EE" w:rsidP="005E3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Ah, fue permanente emoción</w:t>
      </w:r>
      <w:r w:rsidRPr="002673C3">
        <w:rPr>
          <w:rFonts w:ascii="Arial" w:hAnsi="Arial" w:cs="Arial"/>
          <w:b/>
          <w:i/>
          <w:sz w:val="28"/>
          <w:szCs w:val="20"/>
          <w:shd w:val="clear" w:color="auto" w:fill="FFFFFF"/>
        </w:rPr>
        <w:br/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.</w:t>
      </w:r>
      <w:r w:rsidRPr="006E5F68">
        <w:rPr>
          <w:rFonts w:ascii="Arial" w:hAnsi="Arial" w:cs="Arial"/>
          <w:b/>
          <w:sz w:val="28"/>
          <w:szCs w:val="20"/>
        </w:rPr>
        <w:br/>
      </w:r>
    </w:p>
    <w:p w14:paraId="3695B551" w14:textId="77777777" w:rsidR="005E34EE" w:rsidRDefault="005E34EE" w:rsidP="005E3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859B19B" w14:textId="77777777" w:rsidR="00014AB0" w:rsidRPr="005F0E48" w:rsidRDefault="00014AB0" w:rsidP="00014A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14:paraId="13FF3E3C" w14:textId="77777777" w:rsidR="00014AB0" w:rsidRPr="00F80458" w:rsidRDefault="00014AB0" w:rsidP="00014AB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Para esta semana, se solicitará que los alumnos practiquen la </w:t>
      </w:r>
      <w:r w:rsidRPr="00D47700">
        <w:rPr>
          <w:rFonts w:ascii="Arial" w:eastAsia="Calibri" w:hAnsi="Arial" w:cs="Arial"/>
          <w:b/>
          <w:lang w:val="es-ES" w:eastAsia="es-ES" w:bidi="es-ES"/>
        </w:rPr>
        <w:t>SEGUNDA PARTE</w:t>
      </w:r>
      <w:r>
        <w:rPr>
          <w:rFonts w:ascii="Arial" w:eastAsia="Calibri" w:hAnsi="Arial" w:cs="Arial"/>
          <w:lang w:val="es-ES" w:eastAsia="es-ES" w:bidi="es-ES"/>
        </w:rPr>
        <w:t xml:space="preserve"> de la canción, correspondiente al coro de la canción (la que está en </w:t>
      </w:r>
      <w:r w:rsidRPr="00FE0CBD">
        <w:rPr>
          <w:rFonts w:ascii="Arial" w:eastAsia="Calibri" w:hAnsi="Arial" w:cs="Arial"/>
          <w:b/>
          <w:lang w:val="es-ES" w:eastAsia="es-ES" w:bidi="es-ES"/>
        </w:rPr>
        <w:t>negrilla</w:t>
      </w:r>
      <w:r>
        <w:rPr>
          <w:rFonts w:ascii="Arial" w:eastAsia="Calibri" w:hAnsi="Arial" w:cs="Arial"/>
          <w:lang w:val="es-ES" w:eastAsia="es-ES" w:bidi="es-ES"/>
        </w:rPr>
        <w:t>).</w:t>
      </w:r>
    </w:p>
    <w:p w14:paraId="42033CBE" w14:textId="77777777" w:rsidR="00014AB0" w:rsidRDefault="00014AB0" w:rsidP="00014AB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14:paraId="113E20AA" w14:textId="77777777" w:rsidR="00014AB0" w:rsidRPr="00F327C4" w:rsidRDefault="00014AB0" w:rsidP="00014AB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el video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14:paraId="1777D2DB" w14:textId="77777777" w:rsidR="00014AB0" w:rsidRDefault="00014AB0" w:rsidP="00014AB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E0DEC4" w14:textId="77777777" w:rsidR="00014AB0" w:rsidRDefault="00014AB0" w:rsidP="00014AB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4E11C5C4" wp14:editId="1ADCDA3B">
            <wp:extent cx="5634067" cy="1771650"/>
            <wp:effectExtent l="19050" t="0" r="4733" b="0"/>
            <wp:docPr id="3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02C8" w14:textId="70AA4A45" w:rsidR="00014AB0" w:rsidRPr="00866A87" w:rsidRDefault="00014AB0" w:rsidP="00014AB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CA766A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53AA9CFB" w14:textId="77777777" w:rsidR="00014AB0" w:rsidRPr="00866A87" w:rsidRDefault="00014AB0" w:rsidP="00014AB0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Pr="00866A87">
        <w:rPr>
          <w:rFonts w:ascii="Arial" w:hAnsi="Arial" w:cs="Arial"/>
          <w:b/>
        </w:rPr>
        <w:t>ACTIVIDADES DE CIERRE</w:t>
      </w:r>
    </w:p>
    <w:p w14:paraId="5355195B" w14:textId="77777777" w:rsidR="00014AB0" w:rsidRPr="00866A87" w:rsidRDefault="00014AB0" w:rsidP="00014A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BA9F8A" w14:textId="77777777" w:rsidR="00014AB0" w:rsidRPr="00866A87" w:rsidRDefault="00014AB0" w:rsidP="00014A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14:paraId="4C871EB0" w14:textId="77777777" w:rsidR="00014AB0" w:rsidRPr="00866A87" w:rsidRDefault="00014AB0" w:rsidP="00014A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6B1308F" w14:textId="77777777" w:rsidR="00014AB0" w:rsidRPr="00866A87" w:rsidRDefault="00014AB0" w:rsidP="00014A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A0E101" w14:textId="77777777" w:rsidR="00014AB0" w:rsidRPr="00866A87" w:rsidRDefault="00B337CA" w:rsidP="00014AB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25ACBDBC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37" type="#_x0000_t106" style="position:absolute;margin-left:210.95pt;margin-top:8.9pt;width:304.55pt;height:109.6pt;rotation:-290852fd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14:paraId="38952657" w14:textId="77777777" w:rsidR="00014AB0" w:rsidRPr="00686AE7" w:rsidRDefault="00014AB0" w:rsidP="00014AB0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4CEC9BF1" w14:textId="77777777" w:rsidR="00014AB0" w:rsidRPr="00686AE7" w:rsidRDefault="00014AB0" w:rsidP="00014AB0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64E48B00" w14:textId="77777777" w:rsidR="00014AB0" w:rsidRPr="00866A87" w:rsidRDefault="00014AB0" w:rsidP="00014AB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0" locked="0" layoutInCell="1" allowOverlap="1" wp14:anchorId="6EF7A6E4" wp14:editId="2DCA719D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4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55C36" w14:textId="77777777" w:rsidR="00014AB0" w:rsidRPr="00866A87" w:rsidRDefault="00014AB0" w:rsidP="00014AB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9F5BF4" w14:textId="77777777" w:rsidR="00014AB0" w:rsidRPr="00866A87" w:rsidRDefault="00014AB0" w:rsidP="00014AB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97A5C3" w14:textId="77777777" w:rsidR="00014AB0" w:rsidRPr="00866A87" w:rsidRDefault="00014AB0" w:rsidP="00014AB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BF0913" w14:textId="77777777" w:rsidR="00014AB0" w:rsidRPr="00866A87" w:rsidRDefault="00014AB0" w:rsidP="00014AB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CBF293" w14:textId="77777777" w:rsidR="00014AB0" w:rsidRPr="00866A87" w:rsidRDefault="00014AB0" w:rsidP="00014AB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25AE9E" w14:textId="77777777" w:rsidR="00014AB0" w:rsidRPr="00866A87" w:rsidRDefault="00014AB0" w:rsidP="00014AB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A8CC99" w14:textId="77777777" w:rsidR="00014AB0" w:rsidRPr="00866A87" w:rsidRDefault="00014AB0" w:rsidP="00014AB0">
      <w:pPr>
        <w:rPr>
          <w:rFonts w:ascii="Arial" w:hAnsi="Arial" w:cs="Arial"/>
          <w:sz w:val="24"/>
          <w:szCs w:val="24"/>
        </w:rPr>
      </w:pPr>
    </w:p>
    <w:p w14:paraId="3EBDE452" w14:textId="77777777" w:rsidR="00014AB0" w:rsidRPr="00866A87" w:rsidRDefault="00014AB0" w:rsidP="00014AB0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6432" behindDoc="0" locked="0" layoutInCell="1" allowOverlap="1" wp14:anchorId="4A756662" wp14:editId="14E588FB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5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15ECF65B" w14:textId="77777777" w:rsidR="00014AB0" w:rsidRPr="00866A87" w:rsidRDefault="00014AB0" w:rsidP="00014AB0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3EB3CF5C" w14:textId="77777777" w:rsidR="00014AB0" w:rsidRPr="00866A87" w:rsidRDefault="00014AB0" w:rsidP="00014A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1326CF25" w14:textId="1F175FCB" w:rsidR="00014AB0" w:rsidRDefault="00014AB0" w:rsidP="00014AB0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CA766A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52E5864C" w14:textId="77777777" w:rsidR="00014AB0" w:rsidRPr="00866A87" w:rsidRDefault="00014AB0" w:rsidP="00014AB0">
      <w:pPr>
        <w:rPr>
          <w:rFonts w:ascii="Arial" w:hAnsi="Arial" w:cs="Arial"/>
          <w:i/>
          <w:sz w:val="20"/>
          <w:szCs w:val="20"/>
        </w:rPr>
      </w:pPr>
    </w:p>
    <w:p w14:paraId="4A5DF2DE" w14:textId="77777777" w:rsidR="0075391E" w:rsidRPr="00407A81" w:rsidRDefault="0075391E" w:rsidP="00014AB0">
      <w:pPr>
        <w:jc w:val="center"/>
        <w:rPr>
          <w:rFonts w:ascii="Arial" w:hAnsi="Arial" w:cs="Arial"/>
          <w:i/>
          <w:sz w:val="20"/>
          <w:szCs w:val="20"/>
        </w:rPr>
      </w:pPr>
    </w:p>
    <w:sectPr w:rsidR="0075391E" w:rsidRPr="00407A81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657DF" w14:textId="77777777" w:rsidR="00B337CA" w:rsidRDefault="00B337CA" w:rsidP="00775C9F">
      <w:pPr>
        <w:spacing w:after="0" w:line="240" w:lineRule="auto"/>
      </w:pPr>
      <w:r>
        <w:separator/>
      </w:r>
    </w:p>
  </w:endnote>
  <w:endnote w:type="continuationSeparator" w:id="0">
    <w:p w14:paraId="703C1945" w14:textId="77777777" w:rsidR="00B337CA" w:rsidRDefault="00B337CA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634D9" w14:textId="77777777" w:rsidR="00B337CA" w:rsidRDefault="00B337CA" w:rsidP="00775C9F">
      <w:pPr>
        <w:spacing w:after="0" w:line="240" w:lineRule="auto"/>
      </w:pPr>
      <w:r>
        <w:separator/>
      </w:r>
    </w:p>
  </w:footnote>
  <w:footnote w:type="continuationSeparator" w:id="0">
    <w:p w14:paraId="1C0DDBAC" w14:textId="77777777" w:rsidR="00B337CA" w:rsidRDefault="00B337CA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A3718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E545E4B" wp14:editId="15B2534E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01F09101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144C8"/>
    <w:multiLevelType w:val="hybridMultilevel"/>
    <w:tmpl w:val="9FA4DF36"/>
    <w:lvl w:ilvl="0" w:tplc="BC906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8F4424"/>
    <w:multiLevelType w:val="hybridMultilevel"/>
    <w:tmpl w:val="B22A86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F1602"/>
    <w:multiLevelType w:val="multilevel"/>
    <w:tmpl w:val="0E98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0"/>
  </w:num>
  <w:num w:numId="5">
    <w:abstractNumId w:val="4"/>
  </w:num>
  <w:num w:numId="6">
    <w:abstractNumId w:val="19"/>
  </w:num>
  <w:num w:numId="7">
    <w:abstractNumId w:val="3"/>
  </w:num>
  <w:num w:numId="8">
    <w:abstractNumId w:val="1"/>
  </w:num>
  <w:num w:numId="9">
    <w:abstractNumId w:val="5"/>
  </w:num>
  <w:num w:numId="10">
    <w:abstractNumId w:val="21"/>
  </w:num>
  <w:num w:numId="11">
    <w:abstractNumId w:val="14"/>
  </w:num>
  <w:num w:numId="12">
    <w:abstractNumId w:val="20"/>
  </w:num>
  <w:num w:numId="13">
    <w:abstractNumId w:val="6"/>
  </w:num>
  <w:num w:numId="14">
    <w:abstractNumId w:val="7"/>
  </w:num>
  <w:num w:numId="15">
    <w:abstractNumId w:val="2"/>
  </w:num>
  <w:num w:numId="16">
    <w:abstractNumId w:val="17"/>
  </w:num>
  <w:num w:numId="17">
    <w:abstractNumId w:val="9"/>
  </w:num>
  <w:num w:numId="18">
    <w:abstractNumId w:val="0"/>
  </w:num>
  <w:num w:numId="19">
    <w:abstractNumId w:val="16"/>
  </w:num>
  <w:num w:numId="20">
    <w:abstractNumId w:val="13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6C43"/>
    <w:rsid w:val="00014AB0"/>
    <w:rsid w:val="00042197"/>
    <w:rsid w:val="0004449B"/>
    <w:rsid w:val="000547B1"/>
    <w:rsid w:val="00063E2A"/>
    <w:rsid w:val="00071785"/>
    <w:rsid w:val="00073A0C"/>
    <w:rsid w:val="0007570B"/>
    <w:rsid w:val="00087388"/>
    <w:rsid w:val="00094C44"/>
    <w:rsid w:val="000A1D71"/>
    <w:rsid w:val="000B49CA"/>
    <w:rsid w:val="000B5D86"/>
    <w:rsid w:val="000B6EA1"/>
    <w:rsid w:val="000E7AAB"/>
    <w:rsid w:val="000F798C"/>
    <w:rsid w:val="001121EB"/>
    <w:rsid w:val="00133317"/>
    <w:rsid w:val="001511F6"/>
    <w:rsid w:val="001A7A53"/>
    <w:rsid w:val="001A7A5B"/>
    <w:rsid w:val="001F1E3E"/>
    <w:rsid w:val="001F7072"/>
    <w:rsid w:val="002155F8"/>
    <w:rsid w:val="00240A8C"/>
    <w:rsid w:val="002600BD"/>
    <w:rsid w:val="00285050"/>
    <w:rsid w:val="002C0E3B"/>
    <w:rsid w:val="002F7FE9"/>
    <w:rsid w:val="0030023C"/>
    <w:rsid w:val="003151D4"/>
    <w:rsid w:val="003160FA"/>
    <w:rsid w:val="00321BA3"/>
    <w:rsid w:val="003538AB"/>
    <w:rsid w:val="003871DB"/>
    <w:rsid w:val="00391CEB"/>
    <w:rsid w:val="003A509E"/>
    <w:rsid w:val="003B281F"/>
    <w:rsid w:val="003C19D2"/>
    <w:rsid w:val="003F12F0"/>
    <w:rsid w:val="004003EF"/>
    <w:rsid w:val="00402429"/>
    <w:rsid w:val="00407A81"/>
    <w:rsid w:val="004361E7"/>
    <w:rsid w:val="004556F6"/>
    <w:rsid w:val="0046154A"/>
    <w:rsid w:val="004626D7"/>
    <w:rsid w:val="004B542A"/>
    <w:rsid w:val="004C627A"/>
    <w:rsid w:val="004E4686"/>
    <w:rsid w:val="004F1229"/>
    <w:rsid w:val="00531C4A"/>
    <w:rsid w:val="00550ECE"/>
    <w:rsid w:val="00554689"/>
    <w:rsid w:val="005E34EE"/>
    <w:rsid w:val="005E3916"/>
    <w:rsid w:val="005F696C"/>
    <w:rsid w:val="00645089"/>
    <w:rsid w:val="00684BDE"/>
    <w:rsid w:val="0069436A"/>
    <w:rsid w:val="006A2318"/>
    <w:rsid w:val="006C1703"/>
    <w:rsid w:val="0071602A"/>
    <w:rsid w:val="0075391E"/>
    <w:rsid w:val="00757733"/>
    <w:rsid w:val="00764461"/>
    <w:rsid w:val="00775C9F"/>
    <w:rsid w:val="007842A2"/>
    <w:rsid w:val="007903BE"/>
    <w:rsid w:val="007A36F9"/>
    <w:rsid w:val="007F6EFC"/>
    <w:rsid w:val="0080278C"/>
    <w:rsid w:val="00806785"/>
    <w:rsid w:val="00806EB8"/>
    <w:rsid w:val="008323B0"/>
    <w:rsid w:val="008406AB"/>
    <w:rsid w:val="00876087"/>
    <w:rsid w:val="00896FB3"/>
    <w:rsid w:val="008E3A3B"/>
    <w:rsid w:val="008F7FB8"/>
    <w:rsid w:val="00905E72"/>
    <w:rsid w:val="00942DFC"/>
    <w:rsid w:val="009663AB"/>
    <w:rsid w:val="00982892"/>
    <w:rsid w:val="00997C09"/>
    <w:rsid w:val="009A6B15"/>
    <w:rsid w:val="009B08FB"/>
    <w:rsid w:val="009C3F17"/>
    <w:rsid w:val="009C734C"/>
    <w:rsid w:val="009D70C8"/>
    <w:rsid w:val="00A30EE1"/>
    <w:rsid w:val="00A661BA"/>
    <w:rsid w:val="00A96440"/>
    <w:rsid w:val="00AA20B1"/>
    <w:rsid w:val="00AB5B4E"/>
    <w:rsid w:val="00AD11FE"/>
    <w:rsid w:val="00B003C9"/>
    <w:rsid w:val="00B02C4D"/>
    <w:rsid w:val="00B0656B"/>
    <w:rsid w:val="00B11CF7"/>
    <w:rsid w:val="00B337CA"/>
    <w:rsid w:val="00B37713"/>
    <w:rsid w:val="00B43A8A"/>
    <w:rsid w:val="00B81854"/>
    <w:rsid w:val="00B83BC5"/>
    <w:rsid w:val="00B83E46"/>
    <w:rsid w:val="00BD7CB5"/>
    <w:rsid w:val="00BE31D9"/>
    <w:rsid w:val="00BE4CF1"/>
    <w:rsid w:val="00BF1CB8"/>
    <w:rsid w:val="00C56FF7"/>
    <w:rsid w:val="00C67C62"/>
    <w:rsid w:val="00C811E9"/>
    <w:rsid w:val="00C85211"/>
    <w:rsid w:val="00CA766A"/>
    <w:rsid w:val="00D178CE"/>
    <w:rsid w:val="00D21643"/>
    <w:rsid w:val="00D41904"/>
    <w:rsid w:val="00D50A5A"/>
    <w:rsid w:val="00D933EA"/>
    <w:rsid w:val="00DA721E"/>
    <w:rsid w:val="00DC3884"/>
    <w:rsid w:val="00DD695A"/>
    <w:rsid w:val="00DF50DE"/>
    <w:rsid w:val="00E00584"/>
    <w:rsid w:val="00E10C50"/>
    <w:rsid w:val="00E20A06"/>
    <w:rsid w:val="00E362D6"/>
    <w:rsid w:val="00E533D8"/>
    <w:rsid w:val="00E67AD5"/>
    <w:rsid w:val="00E83D78"/>
    <w:rsid w:val="00E930DC"/>
    <w:rsid w:val="00EA16B8"/>
    <w:rsid w:val="00EF54CF"/>
    <w:rsid w:val="00F07290"/>
    <w:rsid w:val="00F07BE2"/>
    <w:rsid w:val="00F34724"/>
    <w:rsid w:val="00F47AE9"/>
    <w:rsid w:val="00F6122A"/>
    <w:rsid w:val="00F70168"/>
    <w:rsid w:val="00F84E7A"/>
    <w:rsid w:val="00FA6DD8"/>
    <w:rsid w:val="00FD075D"/>
    <w:rsid w:val="00FD5A81"/>
    <w:rsid w:val="00FE2AC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51E497F1"/>
  <w15:docId w15:val="{280CF8BE-EA35-417C-AD48-6D10DA2C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91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8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73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8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A0616-6823-4D9B-8759-E95B2ADE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5</cp:revision>
  <dcterms:created xsi:type="dcterms:W3CDTF">2020-07-09T16:25:00Z</dcterms:created>
  <dcterms:modified xsi:type="dcterms:W3CDTF">2020-07-11T15:56:00Z</dcterms:modified>
</cp:coreProperties>
</file>